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800B7D" w:rsidRPr="00742257" w:rsidTr="00CC636A">
        <w:trPr>
          <w:trHeight w:val="1162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A404A2" w:rsidRPr="00742257" w:rsidTr="006E3616">
        <w:trPr>
          <w:trHeight w:val="970"/>
        </w:trPr>
        <w:tc>
          <w:tcPr>
            <w:tcW w:w="1951" w:type="dxa"/>
            <w:vMerge w:val="restart"/>
            <w:shd w:val="clear" w:color="auto" w:fill="auto"/>
            <w:vAlign w:val="bottom"/>
            <w:hideMark/>
          </w:tcPr>
          <w:p w:rsidR="00A404A2" w:rsidRPr="00CC393F" w:rsidRDefault="00A404A2" w:rsidP="00C2126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роительство ВЛ-1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т Л-95-05 с установкой ТП-10/0,4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 Сортавальском район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404A2" w:rsidRPr="00742257" w:rsidRDefault="00A404A2" w:rsidP="005B4363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A404A2" w:rsidRPr="00144704" w:rsidRDefault="00A404A2" w:rsidP="009D7787">
            <w:r w:rsidRPr="00144704">
              <w:rPr>
                <w:sz w:val="20"/>
              </w:rPr>
              <w:t xml:space="preserve">Республика Карелия, </w:t>
            </w:r>
            <w:r w:rsidR="009D7787">
              <w:rPr>
                <w:sz w:val="20"/>
              </w:rPr>
              <w:t>Хаапалампинское</w:t>
            </w:r>
            <w:r w:rsidR="00D418E8">
              <w:rPr>
                <w:sz w:val="20"/>
              </w:rPr>
              <w:t xml:space="preserve"> сельское поселение.</w:t>
            </w:r>
          </w:p>
        </w:tc>
      </w:tr>
      <w:tr w:rsidR="00A404A2" w:rsidRPr="00742257" w:rsidTr="006E3616">
        <w:trPr>
          <w:trHeight w:val="970"/>
        </w:trPr>
        <w:tc>
          <w:tcPr>
            <w:tcW w:w="1951" w:type="dxa"/>
            <w:vMerge/>
            <w:shd w:val="clear" w:color="auto" w:fill="auto"/>
            <w:vAlign w:val="bottom"/>
          </w:tcPr>
          <w:p w:rsidR="00A404A2" w:rsidRDefault="00A404A2" w:rsidP="00C2126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42807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404A2" w:rsidRPr="00144704" w:rsidRDefault="00A404A2" w:rsidP="00C2126F">
            <w:pPr>
              <w:rPr>
                <w:sz w:val="20"/>
              </w:rPr>
            </w:pPr>
            <w:r w:rsidRPr="00144704">
              <w:rPr>
                <w:sz w:val="20"/>
              </w:rPr>
              <w:t xml:space="preserve">Республика Карелия, </w:t>
            </w:r>
            <w:r w:rsidR="009D7787">
              <w:rPr>
                <w:sz w:val="20"/>
              </w:rPr>
              <w:t xml:space="preserve">Хаапалампинское </w:t>
            </w:r>
            <w:r w:rsidR="00D418E8">
              <w:rPr>
                <w:sz w:val="20"/>
              </w:rPr>
              <w:t>сельское поселение.</w:t>
            </w:r>
          </w:p>
        </w:tc>
      </w:tr>
      <w:tr w:rsidR="00A404A2" w:rsidRPr="00742257" w:rsidTr="006E3616">
        <w:trPr>
          <w:trHeight w:val="970"/>
        </w:trPr>
        <w:tc>
          <w:tcPr>
            <w:tcW w:w="1951" w:type="dxa"/>
            <w:vMerge/>
            <w:shd w:val="clear" w:color="auto" w:fill="auto"/>
            <w:vAlign w:val="bottom"/>
          </w:tcPr>
          <w:p w:rsidR="00A404A2" w:rsidRDefault="00A404A2" w:rsidP="00C2126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5B436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2203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404A2" w:rsidRPr="00144704" w:rsidRDefault="00A404A2" w:rsidP="00C2126F">
            <w:pPr>
              <w:rPr>
                <w:sz w:val="20"/>
              </w:rPr>
            </w:pPr>
            <w:r w:rsidRPr="00144704">
              <w:rPr>
                <w:sz w:val="20"/>
              </w:rPr>
              <w:t xml:space="preserve">Республика Карелия, </w:t>
            </w:r>
            <w:r w:rsidR="009D7787">
              <w:rPr>
                <w:sz w:val="20"/>
              </w:rPr>
              <w:t>Хаапалампинское</w:t>
            </w:r>
            <w:r w:rsidR="009D7787">
              <w:rPr>
                <w:sz w:val="20"/>
              </w:rPr>
              <w:t xml:space="preserve"> </w:t>
            </w:r>
            <w:r w:rsidR="00D418E8">
              <w:rPr>
                <w:sz w:val="20"/>
              </w:rPr>
              <w:t>сельское поселение.</w:t>
            </w:r>
          </w:p>
        </w:tc>
      </w:tr>
      <w:tr w:rsidR="00A404A2" w:rsidRPr="00742257" w:rsidTr="006E3616">
        <w:trPr>
          <w:trHeight w:val="559"/>
        </w:trPr>
        <w:tc>
          <w:tcPr>
            <w:tcW w:w="195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9</w:t>
            </w:r>
          </w:p>
          <w:p w:rsidR="00A404A2" w:rsidRPr="00742257" w:rsidRDefault="00A404A2" w:rsidP="00C2126F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464261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A404A2">
              <w:rPr>
                <w:sz w:val="20"/>
              </w:rPr>
              <w:t xml:space="preserve">Республика Карелия, г. Сортавала. Земельный участок расположен в восточной части кадастрового квартала 10:07:04 28 07 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 Земельный участок расположен в восточной части кадастрового квартала 10:07:04 28 07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6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</w:t>
            </w:r>
            <w:r>
              <w:rPr>
                <w:sz w:val="20"/>
              </w:rPr>
              <w:t xml:space="preserve"> </w:t>
            </w:r>
            <w:r w:rsidRPr="00A404A2">
              <w:rPr>
                <w:sz w:val="20"/>
              </w:rPr>
              <w:t>Земельный участок расположен в юго-восточной части кадастрового квартала 10:07:04 28 07.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 Земель</w:t>
            </w:r>
            <w:bookmarkStart w:id="0" w:name="_GoBack"/>
            <w:bookmarkEnd w:id="0"/>
            <w:r w:rsidRPr="00A404A2">
              <w:rPr>
                <w:sz w:val="20"/>
              </w:rPr>
              <w:t>ный участок расположен в юго-восточной части кадастрового квартала 10:07:04 28 07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A404A2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 xml:space="preserve">Республика </w:t>
            </w:r>
            <w:r>
              <w:rPr>
                <w:sz w:val="20"/>
              </w:rPr>
              <w:t>К</w:t>
            </w:r>
            <w:r w:rsidRPr="00A404A2">
              <w:rPr>
                <w:sz w:val="20"/>
              </w:rPr>
              <w:t>арелия, г.</w:t>
            </w:r>
            <w:r>
              <w:rPr>
                <w:sz w:val="20"/>
              </w:rPr>
              <w:t xml:space="preserve"> Сорта</w:t>
            </w:r>
            <w:r w:rsidRPr="00A404A2">
              <w:rPr>
                <w:sz w:val="20"/>
              </w:rPr>
              <w:t>вала. Земельный участок расположен в юго-восточной части кадастрового квартала 10:07:04 28 07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</w:t>
            </w:r>
            <w:r>
              <w:rPr>
                <w:sz w:val="20"/>
              </w:rPr>
              <w:t xml:space="preserve"> </w:t>
            </w:r>
            <w:r w:rsidRPr="00A404A2">
              <w:rPr>
                <w:sz w:val="20"/>
              </w:rPr>
              <w:t>Земельный участок расположен в восточной части кадастрового квартала 10:07:04 28 07.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1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 Земельный участок расположен в юго-восточной части кадастрового квартала 10:07:04 28 07</w:t>
            </w:r>
          </w:p>
        </w:tc>
      </w:tr>
      <w:tr w:rsidR="00A404A2" w:rsidRPr="00742257" w:rsidTr="00A404A2">
        <w:trPr>
          <w:trHeight w:val="559"/>
        </w:trPr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3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Республика Карелия, г. Сортавала. Земельный участок расположен в юго-восточной части кадастрового квартала 10:07:0042807</w:t>
            </w:r>
          </w:p>
        </w:tc>
      </w:tr>
      <w:tr w:rsidR="00A404A2" w:rsidRPr="00742257" w:rsidTr="00C2126F">
        <w:trPr>
          <w:trHeight w:val="559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A404A2" w:rsidRPr="00742257" w:rsidRDefault="00A404A2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404A2" w:rsidRDefault="00A404A2" w:rsidP="00C2126F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7:0042807:6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A404A2" w:rsidRPr="00A404A2" w:rsidRDefault="00A404A2" w:rsidP="00742257">
            <w:pPr>
              <w:spacing w:line="240" w:lineRule="auto"/>
              <w:jc w:val="left"/>
              <w:rPr>
                <w:sz w:val="20"/>
              </w:rPr>
            </w:pPr>
            <w:r w:rsidRPr="00A404A2">
              <w:rPr>
                <w:sz w:val="20"/>
              </w:rPr>
              <w:t>Сортавальский район, Сортавальское центральное лесничество, Ладожское участковое лесничество, кварталы 81</w:t>
            </w:r>
          </w:p>
        </w:tc>
      </w:tr>
    </w:tbl>
    <w:p w:rsidR="00464261" w:rsidRDefault="00464261" w:rsidP="00FC542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45626" w:rsidRPr="00800C00" w:rsidRDefault="00987E50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течение пятнадцати</w:t>
      </w:r>
      <w:r w:rsidR="00245626" w:rsidRPr="00800C00">
        <w:rPr>
          <w:sz w:val="24"/>
          <w:szCs w:val="24"/>
        </w:rPr>
        <w:t xml:space="preserve">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proofErr w:type="gramStart"/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>аинтересованные</w:t>
      </w:r>
      <w:proofErr w:type="gramEnd"/>
      <w:r w:rsidR="00D6275E" w:rsidRPr="00800C00">
        <w:rPr>
          <w:sz w:val="24"/>
          <w:szCs w:val="24"/>
        </w:rPr>
        <w:t xml:space="preserve">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proofErr w:type="gramStart"/>
      <w:r w:rsidRPr="00D2772E">
        <w:rPr>
          <w:sz w:val="24"/>
          <w:szCs w:val="24"/>
        </w:rPr>
        <w:t>правообладатели</w:t>
      </w:r>
      <w:proofErr w:type="gramEnd"/>
      <w:r w:rsidRPr="00D2772E">
        <w:rPr>
          <w:sz w:val="24"/>
          <w:szCs w:val="24"/>
        </w:rPr>
        <w:t xml:space="preserve">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lastRenderedPageBreak/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2F37B0" w:rsidRPr="002F37B0" w:rsidRDefault="005A367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</w:t>
      </w:r>
      <w:r w:rsidR="005F4241">
        <w:rPr>
          <w:sz w:val="24"/>
          <w:szCs w:val="24"/>
        </w:rPr>
        <w:t>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>Настоящее сообщение размещен</w:t>
      </w:r>
      <w:r w:rsidR="005A3675">
        <w:rPr>
          <w:sz w:val="24"/>
          <w:szCs w:val="24"/>
        </w:rPr>
        <w:t>о</w:t>
      </w:r>
      <w:r w:rsidR="00C2126F">
        <w:rPr>
          <w:sz w:val="24"/>
          <w:szCs w:val="24"/>
        </w:rPr>
        <w:t xml:space="preserve"> на следующих официальных сайтах в информационно-телекоммуникационной сети «Интернет»: (</w:t>
      </w:r>
      <w:hyperlink r:id="rId8" w:history="1">
        <w:r w:rsidR="00C2126F" w:rsidRPr="00420CD3">
          <w:rPr>
            <w:rStyle w:val="a4"/>
            <w:sz w:val="24"/>
            <w:szCs w:val="24"/>
            <w:lang w:val="en-US"/>
          </w:rPr>
          <w:t>https</w:t>
        </w:r>
        <w:r w:rsidR="00C2126F" w:rsidRPr="00420CD3">
          <w:rPr>
            <w:rStyle w:val="a4"/>
            <w:sz w:val="24"/>
            <w:szCs w:val="24"/>
          </w:rPr>
          <w:t>://</w:t>
        </w:r>
        <w:proofErr w:type="spellStart"/>
        <w:r w:rsidR="00C2126F" w:rsidRPr="00420CD3">
          <w:rPr>
            <w:rStyle w:val="a4"/>
            <w:sz w:val="24"/>
            <w:szCs w:val="24"/>
          </w:rPr>
          <w:t>рк-сортавала.рф</w:t>
        </w:r>
        <w:proofErr w:type="spellEnd"/>
        <w:r w:rsidR="00C2126F" w:rsidRPr="00420CD3">
          <w:rPr>
            <w:rStyle w:val="a4"/>
            <w:sz w:val="24"/>
            <w:szCs w:val="24"/>
          </w:rPr>
          <w:t>/</w:t>
        </w:r>
      </w:hyperlink>
      <w:r w:rsidR="00C2126F">
        <w:rPr>
          <w:sz w:val="24"/>
          <w:szCs w:val="24"/>
        </w:rPr>
        <w:t>) в разделе «Архитектура и градостроительство» с привязкой к подпункту «Информация для застройщика», а также в районной газете «Ладога-Сортавала».</w:t>
      </w:r>
    </w:p>
    <w:sectPr w:rsidR="002952D6" w:rsidRPr="00D2772E" w:rsidSect="00706ACF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9C"/>
    <w:rsid w:val="00064223"/>
    <w:rsid w:val="0007441E"/>
    <w:rsid w:val="00094B52"/>
    <w:rsid w:val="000F4388"/>
    <w:rsid w:val="00111F0E"/>
    <w:rsid w:val="001266A3"/>
    <w:rsid w:val="00141E1F"/>
    <w:rsid w:val="00144704"/>
    <w:rsid w:val="0015309B"/>
    <w:rsid w:val="0017409F"/>
    <w:rsid w:val="00223891"/>
    <w:rsid w:val="002238F2"/>
    <w:rsid w:val="00245626"/>
    <w:rsid w:val="0027196A"/>
    <w:rsid w:val="00271E87"/>
    <w:rsid w:val="002952D6"/>
    <w:rsid w:val="002A0FBD"/>
    <w:rsid w:val="002C3D13"/>
    <w:rsid w:val="002C67C4"/>
    <w:rsid w:val="002D33E2"/>
    <w:rsid w:val="002F37B0"/>
    <w:rsid w:val="003233B1"/>
    <w:rsid w:val="00330875"/>
    <w:rsid w:val="00387FCD"/>
    <w:rsid w:val="003915AE"/>
    <w:rsid w:val="003A76F6"/>
    <w:rsid w:val="003D23D9"/>
    <w:rsid w:val="003F6E68"/>
    <w:rsid w:val="00414450"/>
    <w:rsid w:val="00447736"/>
    <w:rsid w:val="00464261"/>
    <w:rsid w:val="00467B1D"/>
    <w:rsid w:val="004A6533"/>
    <w:rsid w:val="004B60F7"/>
    <w:rsid w:val="004E3625"/>
    <w:rsid w:val="004F11E8"/>
    <w:rsid w:val="004F561E"/>
    <w:rsid w:val="005174CF"/>
    <w:rsid w:val="00565B1D"/>
    <w:rsid w:val="0057513A"/>
    <w:rsid w:val="005A3675"/>
    <w:rsid w:val="005B4363"/>
    <w:rsid w:val="005F4241"/>
    <w:rsid w:val="005F72B6"/>
    <w:rsid w:val="00654DC6"/>
    <w:rsid w:val="00680D77"/>
    <w:rsid w:val="006E1BB0"/>
    <w:rsid w:val="006E4459"/>
    <w:rsid w:val="006F3D61"/>
    <w:rsid w:val="00706ACF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678A4"/>
    <w:rsid w:val="008A5B3C"/>
    <w:rsid w:val="00946333"/>
    <w:rsid w:val="00987E50"/>
    <w:rsid w:val="009D7787"/>
    <w:rsid w:val="009E05E9"/>
    <w:rsid w:val="009E3262"/>
    <w:rsid w:val="009F2F6E"/>
    <w:rsid w:val="00A07C4A"/>
    <w:rsid w:val="00A404A2"/>
    <w:rsid w:val="00A42853"/>
    <w:rsid w:val="00AB4E6E"/>
    <w:rsid w:val="00AD5627"/>
    <w:rsid w:val="00B17687"/>
    <w:rsid w:val="00BA05BA"/>
    <w:rsid w:val="00BB49BE"/>
    <w:rsid w:val="00C168B5"/>
    <w:rsid w:val="00C2126F"/>
    <w:rsid w:val="00C30AB4"/>
    <w:rsid w:val="00C7003C"/>
    <w:rsid w:val="00CC393F"/>
    <w:rsid w:val="00CC636A"/>
    <w:rsid w:val="00CD12D0"/>
    <w:rsid w:val="00D11371"/>
    <w:rsid w:val="00D2772E"/>
    <w:rsid w:val="00D418E8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4C45-EA36-4FB9-ADFB-3DAFAA95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513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266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82;-&#1089;&#1086;&#1088;&#1090;&#1072;&#1074;&#1072;&#1083;&#107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244-3DE1-47FC-A93C-46CC7293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user044</cp:lastModifiedBy>
  <cp:revision>3</cp:revision>
  <cp:lastPrinted>2023-09-20T08:39:00Z</cp:lastPrinted>
  <dcterms:created xsi:type="dcterms:W3CDTF">2023-12-25T08:18:00Z</dcterms:created>
  <dcterms:modified xsi:type="dcterms:W3CDTF">2023-12-25T08:47:00Z</dcterms:modified>
</cp:coreProperties>
</file>